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5.5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7.04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57.04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POR SERVICIOS PRESTADOS VIGENCIA 2021 ( 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4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